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0EB0C" w14:textId="77777777"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14:paraId="1FD5E48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CFF95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5F096" w14:textId="50716263"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</w:t>
      </w:r>
      <w:r w:rsidR="00CA07F2">
        <w:rPr>
          <w:rFonts w:ascii="Times New Roman" w:hAnsi="Times New Roman" w:cs="Times New Roman"/>
          <w:sz w:val="24"/>
          <w:szCs w:val="24"/>
        </w:rPr>
        <w:t xml:space="preserve"> gyermekem ………………………………………………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személyes adatai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9544" w14:textId="77777777"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elérhető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2552" w14:textId="77777777"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14:paraId="1E16AFE8" w14:textId="77777777"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14:paraId="67670729" w14:textId="77777777"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8C5A" w14:textId="628F8EFF"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 xml:space="preserve">., </w:t>
      </w:r>
      <w:r w:rsidR="008339EE">
        <w:rPr>
          <w:rFonts w:ascii="Times New Roman" w:hAnsi="Times New Roman" w:cs="Times New Roman"/>
          <w:sz w:val="24"/>
          <w:szCs w:val="24"/>
        </w:rPr>
        <w:t>…….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14:paraId="3C375E71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F7BC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A33E" w14:textId="77777777"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09D40FD" w14:textId="3EACF967"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A07F2">
        <w:rPr>
          <w:rFonts w:ascii="Times New Roman" w:hAnsi="Times New Roman" w:cs="Times New Roman"/>
          <w:sz w:val="24"/>
          <w:szCs w:val="24"/>
        </w:rPr>
        <w:t>szülő/gondviselő</w:t>
      </w:r>
      <w:r w:rsidRPr="00AB73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1BD2FDFB" w14:textId="77777777"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65862" w14:textId="77777777"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9650B" w14:textId="77777777"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862EBC" w14:textId="77777777"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8707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B9ED9" w14:textId="77777777" w:rsidR="0087078B" w:rsidRDefault="0087078B" w:rsidP="00DA3AD4">
      <w:pPr>
        <w:spacing w:after="0" w:line="240" w:lineRule="auto"/>
      </w:pPr>
      <w:r>
        <w:separator/>
      </w:r>
    </w:p>
  </w:endnote>
  <w:endnote w:type="continuationSeparator" w:id="0">
    <w:p w14:paraId="71266084" w14:textId="77777777" w:rsidR="0087078B" w:rsidRDefault="0087078B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01455" w14:textId="77777777"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597B" w14:textId="77777777"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F2942" w14:textId="77777777"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D40B6" w14:textId="77777777" w:rsidR="0087078B" w:rsidRDefault="0087078B" w:rsidP="00DA3AD4">
      <w:pPr>
        <w:spacing w:after="0" w:line="240" w:lineRule="auto"/>
      </w:pPr>
      <w:r>
        <w:separator/>
      </w:r>
    </w:p>
  </w:footnote>
  <w:footnote w:type="continuationSeparator" w:id="0">
    <w:p w14:paraId="4A9A7763" w14:textId="77777777" w:rsidR="0087078B" w:rsidRDefault="0087078B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ADFDC" w14:textId="77777777" w:rsidR="003A5C61" w:rsidRDefault="00000000">
    <w:pPr>
      <w:pStyle w:val="lfej"/>
    </w:pPr>
    <w:r>
      <w:rPr>
        <w:noProof/>
      </w:rPr>
      <w:pict w14:anchorId="5B18F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1042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27F65" w14:textId="77777777" w:rsidR="00DA3AD4" w:rsidRPr="00DA3AD4" w:rsidRDefault="00000000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6797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1043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14:paraId="1DDE3650" w14:textId="77777777" w:rsidR="00DA3AD4" w:rsidRDefault="00DA3AD4">
    <w:pPr>
      <w:pStyle w:val="lfej"/>
    </w:pPr>
  </w:p>
  <w:p w14:paraId="70D65A60" w14:textId="77777777" w:rsidR="007B66A2" w:rsidRDefault="007B66A2" w:rsidP="000A1833">
    <w:pPr>
      <w:pStyle w:val="lfej"/>
      <w:jc w:val="center"/>
    </w:pPr>
  </w:p>
  <w:p w14:paraId="6A56015E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66CD6" w14:textId="77777777" w:rsidR="003A5C61" w:rsidRDefault="00000000">
    <w:pPr>
      <w:pStyle w:val="lfej"/>
    </w:pPr>
    <w:r>
      <w:rPr>
        <w:noProof/>
      </w:rPr>
      <w:pict w14:anchorId="48D3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1041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90"/>
    <w:rsid w:val="000328BF"/>
    <w:rsid w:val="000A1833"/>
    <w:rsid w:val="00167FDA"/>
    <w:rsid w:val="001C7980"/>
    <w:rsid w:val="001E6C01"/>
    <w:rsid w:val="002171EB"/>
    <w:rsid w:val="002238D8"/>
    <w:rsid w:val="00253202"/>
    <w:rsid w:val="002626F8"/>
    <w:rsid w:val="00292D75"/>
    <w:rsid w:val="003243AC"/>
    <w:rsid w:val="00324732"/>
    <w:rsid w:val="003A3560"/>
    <w:rsid w:val="003A5C61"/>
    <w:rsid w:val="003C0169"/>
    <w:rsid w:val="003E07B5"/>
    <w:rsid w:val="004304B5"/>
    <w:rsid w:val="004B4DBC"/>
    <w:rsid w:val="004F4222"/>
    <w:rsid w:val="005030C5"/>
    <w:rsid w:val="005426F0"/>
    <w:rsid w:val="005552D8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24298"/>
    <w:rsid w:val="00781CD9"/>
    <w:rsid w:val="00793CCA"/>
    <w:rsid w:val="007A610C"/>
    <w:rsid w:val="007B5B80"/>
    <w:rsid w:val="007B66A2"/>
    <w:rsid w:val="007D0AAB"/>
    <w:rsid w:val="007E2D20"/>
    <w:rsid w:val="007F602F"/>
    <w:rsid w:val="0080564D"/>
    <w:rsid w:val="0081682B"/>
    <w:rsid w:val="008339EE"/>
    <w:rsid w:val="0087078B"/>
    <w:rsid w:val="00887A12"/>
    <w:rsid w:val="008B062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CA07F2"/>
    <w:rsid w:val="00D37D6F"/>
    <w:rsid w:val="00D44A6E"/>
    <w:rsid w:val="00D55426"/>
    <w:rsid w:val="00D66FC7"/>
    <w:rsid w:val="00DA3AD4"/>
    <w:rsid w:val="00DB42C8"/>
    <w:rsid w:val="00DB6FC6"/>
    <w:rsid w:val="00DC2536"/>
    <w:rsid w:val="00DD156E"/>
    <w:rsid w:val="00DE3A50"/>
    <w:rsid w:val="00DF60C3"/>
    <w:rsid w:val="00DF776F"/>
    <w:rsid w:val="00E05F6C"/>
    <w:rsid w:val="00E349D5"/>
    <w:rsid w:val="00E50D09"/>
    <w:rsid w:val="00E67C97"/>
    <w:rsid w:val="00EB7174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E3B9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038-68A8-4E10-9C24-7BD33D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Nagy Barbara Fanni</cp:lastModifiedBy>
  <cp:revision>2</cp:revision>
  <cp:lastPrinted>2020-01-29T09:40:00Z</cp:lastPrinted>
  <dcterms:created xsi:type="dcterms:W3CDTF">2024-03-28T07:47:00Z</dcterms:created>
  <dcterms:modified xsi:type="dcterms:W3CDTF">2024-03-28T07:47:00Z</dcterms:modified>
</cp:coreProperties>
</file>